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老贴画  20世纪60年代</w:t>
      </w:r>
    </w:p>
    <w:p>
      <w:r>
        <w:t>作者：樊瑀，王晓岚主编</w:t>
      </w:r>
    </w:p>
    <w:p>
      <w:r>
        <w:t>出版社：石家庄：河北美术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中国火柴老贴画  20世纪60年代 评论地址：https://www.jiaokey.com/book/detail/127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